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311944" w:rsidRDefault="00274A66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944">
        <w:rPr>
          <w:rFonts w:ascii="Times New Roman" w:hAnsi="Times New Roman"/>
          <w:b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31194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11944">
        <w:rPr>
          <w:rFonts w:ascii="Times New Roman" w:hAnsi="Times New Roman"/>
          <w:b/>
          <w:sz w:val="28"/>
          <w:szCs w:val="28"/>
        </w:rPr>
        <w:t>. Барнаула</w:t>
      </w:r>
    </w:p>
    <w:p w:rsidR="00274A66" w:rsidRPr="00311944" w:rsidRDefault="00756743" w:rsidP="0027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944">
        <w:rPr>
          <w:rFonts w:ascii="Times New Roman" w:hAnsi="Times New Roman"/>
          <w:b/>
          <w:sz w:val="28"/>
          <w:szCs w:val="28"/>
        </w:rPr>
        <w:t xml:space="preserve">(по состоянию на </w:t>
      </w:r>
      <w:r w:rsidR="008075D5" w:rsidRPr="00311944">
        <w:rPr>
          <w:rFonts w:ascii="Times New Roman" w:hAnsi="Times New Roman"/>
          <w:b/>
          <w:sz w:val="28"/>
          <w:szCs w:val="28"/>
        </w:rPr>
        <w:t>3</w:t>
      </w:r>
      <w:r w:rsidR="00924336" w:rsidRPr="00311944">
        <w:rPr>
          <w:rFonts w:ascii="Times New Roman" w:hAnsi="Times New Roman"/>
          <w:b/>
          <w:sz w:val="28"/>
          <w:szCs w:val="28"/>
        </w:rPr>
        <w:t>0</w:t>
      </w:r>
      <w:r w:rsidR="0004798B" w:rsidRPr="00311944">
        <w:rPr>
          <w:rFonts w:ascii="Times New Roman" w:hAnsi="Times New Roman"/>
          <w:b/>
          <w:sz w:val="28"/>
          <w:szCs w:val="28"/>
        </w:rPr>
        <w:t>.0</w:t>
      </w:r>
      <w:r w:rsidR="00237ADD" w:rsidRPr="00311944">
        <w:rPr>
          <w:rFonts w:ascii="Times New Roman" w:hAnsi="Times New Roman"/>
          <w:b/>
          <w:sz w:val="28"/>
          <w:szCs w:val="28"/>
        </w:rPr>
        <w:t>9</w:t>
      </w:r>
      <w:r w:rsidR="00274A66" w:rsidRPr="00311944">
        <w:rPr>
          <w:rFonts w:ascii="Times New Roman" w:hAnsi="Times New Roman"/>
          <w:b/>
          <w:sz w:val="28"/>
          <w:szCs w:val="28"/>
        </w:rPr>
        <w:t>.2018)</w:t>
      </w: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F94EA2" w:rsidTr="0004798B">
        <w:tc>
          <w:tcPr>
            <w:tcW w:w="959" w:type="dxa"/>
          </w:tcPr>
          <w:p w:rsidR="00274A66" w:rsidRPr="0031194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119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119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31194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31194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311944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311944" w:rsidRDefault="003B6A9F" w:rsidP="003B6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Воистин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Астафур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</w:p>
          <w:p w:rsidR="003B6A9F" w:rsidRPr="00311944" w:rsidRDefault="003B6A9F" w:rsidP="00D87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ладислав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3B6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Бахтин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3B6A9F" w:rsidRPr="00311944" w:rsidRDefault="003B6A9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Булатова Ольг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Захарова  Ари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Итина Еле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  <w:r w:rsidR="00472CBC" w:rsidRPr="00311944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04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237AD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Петроченко </w:t>
            </w:r>
            <w:r w:rsidR="00BB1E2D" w:rsidRPr="00311944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Лобанова Екатери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Лопух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</w:p>
          <w:p w:rsidR="001942E3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8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17" w:type="dxa"/>
          </w:tcPr>
          <w:p w:rsidR="00BB1E2D" w:rsidRPr="00311944" w:rsidRDefault="00BB1E2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762343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7E524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Пушкарева Татьяна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Реш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B1E2D" w:rsidRPr="00311944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авченко Еле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817" w:type="dxa"/>
          </w:tcPr>
          <w:p w:rsidR="00BB1E2D" w:rsidRPr="00311944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Самсонова Елена 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B1E2D" w:rsidRPr="00311944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Струцкая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B1E2D" w:rsidRPr="00311944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B1E2D" w:rsidRPr="00F94EA2" w:rsidTr="0004798B">
        <w:tc>
          <w:tcPr>
            <w:tcW w:w="959" w:type="dxa"/>
          </w:tcPr>
          <w:p w:rsidR="00BB1E2D" w:rsidRPr="00311944" w:rsidRDefault="00BB1E2D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944">
              <w:rPr>
                <w:rFonts w:ascii="Times New Roman" w:hAnsi="Times New Roman"/>
                <w:sz w:val="28"/>
                <w:szCs w:val="28"/>
              </w:rPr>
              <w:t>Фоминская</w:t>
            </w:r>
            <w:proofErr w:type="spellEnd"/>
            <w:r w:rsidRPr="00311944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BB1E2D" w:rsidRPr="00311944" w:rsidRDefault="00BB1E2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B1E2D" w:rsidRPr="00311944" w:rsidRDefault="00BB1E2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BB1E2D" w:rsidRPr="00311944" w:rsidRDefault="00BB1E2D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924336" w:rsidRPr="00F94EA2" w:rsidTr="0004798B">
        <w:tc>
          <w:tcPr>
            <w:tcW w:w="959" w:type="dxa"/>
          </w:tcPr>
          <w:p w:rsidR="00924336" w:rsidRPr="00311944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4336" w:rsidRPr="00311944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аганова Алина</w:t>
            </w:r>
          </w:p>
          <w:p w:rsidR="00924336" w:rsidRPr="00311944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Комарова Татьяна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817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3B6A9F" w:rsidRPr="00311944" w:rsidRDefault="003B6A9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Миллер Вер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3B6A9F" w:rsidRPr="00F94EA2" w:rsidTr="0004798B">
        <w:tc>
          <w:tcPr>
            <w:tcW w:w="959" w:type="dxa"/>
          </w:tcPr>
          <w:p w:rsidR="003B6A9F" w:rsidRPr="00311944" w:rsidRDefault="003B6A9F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E5244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Слесаренко Оксана </w:t>
            </w:r>
          </w:p>
          <w:p w:rsidR="003B6A9F" w:rsidRPr="00311944" w:rsidRDefault="003B6A9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3B6A9F" w:rsidRPr="00311944" w:rsidRDefault="003B6A9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924336" w:rsidRPr="00F94EA2" w:rsidTr="0004798B">
        <w:tc>
          <w:tcPr>
            <w:tcW w:w="959" w:type="dxa"/>
          </w:tcPr>
          <w:p w:rsidR="00924336" w:rsidRPr="00311944" w:rsidRDefault="00924336" w:rsidP="0004798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4336" w:rsidRPr="00311944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24336" w:rsidRPr="00311944" w:rsidRDefault="0092433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924336" w:rsidRPr="00311944" w:rsidRDefault="00924336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944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4A66" w:rsidRPr="00F94EA2" w:rsidRDefault="00274A66" w:rsidP="00274A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4A66" w:rsidRPr="00F94EA2" w:rsidSect="00F94E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615C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4798B"/>
    <w:rsid w:val="000848C1"/>
    <w:rsid w:val="001942E3"/>
    <w:rsid w:val="00214C32"/>
    <w:rsid w:val="00237ADD"/>
    <w:rsid w:val="00254F91"/>
    <w:rsid w:val="00274A66"/>
    <w:rsid w:val="00293494"/>
    <w:rsid w:val="002B7198"/>
    <w:rsid w:val="002E132D"/>
    <w:rsid w:val="00302D5B"/>
    <w:rsid w:val="00311944"/>
    <w:rsid w:val="00365A3C"/>
    <w:rsid w:val="003B6A9F"/>
    <w:rsid w:val="003C7637"/>
    <w:rsid w:val="003F558C"/>
    <w:rsid w:val="004556D9"/>
    <w:rsid w:val="00472CBC"/>
    <w:rsid w:val="00492F48"/>
    <w:rsid w:val="004B1C68"/>
    <w:rsid w:val="004B7ABA"/>
    <w:rsid w:val="00511466"/>
    <w:rsid w:val="0058509E"/>
    <w:rsid w:val="006063DF"/>
    <w:rsid w:val="00677779"/>
    <w:rsid w:val="00756743"/>
    <w:rsid w:val="00762343"/>
    <w:rsid w:val="00767B5C"/>
    <w:rsid w:val="007E5244"/>
    <w:rsid w:val="008075D5"/>
    <w:rsid w:val="00822FD8"/>
    <w:rsid w:val="0087055C"/>
    <w:rsid w:val="00886A01"/>
    <w:rsid w:val="008D6EDA"/>
    <w:rsid w:val="00924336"/>
    <w:rsid w:val="00AF3EBF"/>
    <w:rsid w:val="00B123F5"/>
    <w:rsid w:val="00B613C5"/>
    <w:rsid w:val="00BB1E2D"/>
    <w:rsid w:val="00BB3E99"/>
    <w:rsid w:val="00C372B2"/>
    <w:rsid w:val="00CC72B1"/>
    <w:rsid w:val="00D87BA6"/>
    <w:rsid w:val="00DD1A6E"/>
    <w:rsid w:val="00F116D5"/>
    <w:rsid w:val="00F16F54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196B-7D1B-498B-872F-B5C2BE1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18-04-12T06:35:00Z</cp:lastPrinted>
  <dcterms:created xsi:type="dcterms:W3CDTF">2018-10-02T04:40:00Z</dcterms:created>
  <dcterms:modified xsi:type="dcterms:W3CDTF">2018-10-02T04:40:00Z</dcterms:modified>
</cp:coreProperties>
</file>